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Гама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4060x144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2.53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армированный канат, нержавеющая сталь</w:t>
              <w:br/>
              <w:t>Комплектация: гамак - 1 компл.; столбы – 2 шт.; комплект крепежа – 1 шт. </w:t>
              <w:br/>
              <w:t>Опорные столбы изготовлены из оцилиндрованный брус лиственницы круглого сечения диаметром 140 мм. Столбы отшлифованы. Обработанные поверхности покрыты тонированным и бесцветным лаком.</w:t>
              <w:br/>
              <w:t>Между столбами натянута сетка гамака, выполненная из армированного полипропиленового каната диаметром 16 мм, состоящего из четырех прядей. Каждая прядь армирована.</w:t>
              <w:br/>
              <w:t>Крепление сетки гамака к столбам осуществляется через поперечные перекладины при помощи короткозвенной цепи из нержавеющей стали. Планки отшлифованы, кромки скруглены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